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337B9" w14:textId="4A4F0C80" w:rsidR="004E7C6A" w:rsidRPr="008667FB" w:rsidRDefault="004E7C6A" w:rsidP="004E7C6A">
      <w:pPr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様式第</w:t>
      </w:r>
      <w:r w:rsidR="001A7749" w:rsidRPr="008667FB">
        <w:rPr>
          <w:rFonts w:ascii="ＭＳ 明朝" w:eastAsia="ＭＳ 明朝" w:hAnsi="ＭＳ 明朝" w:hint="eastAsia"/>
          <w:color w:val="000000" w:themeColor="text1"/>
          <w:szCs w:val="24"/>
        </w:rPr>
        <w:t>1</w:t>
      </w:r>
      <w:r w:rsidR="001A7749">
        <w:rPr>
          <w:rFonts w:ascii="ＭＳ 明朝" w:eastAsia="ＭＳ 明朝" w:hAnsi="ＭＳ 明朝" w:hint="eastAsia"/>
          <w:color w:val="000000" w:themeColor="text1"/>
          <w:szCs w:val="24"/>
        </w:rPr>
        <w:t>7</w:t>
      </w: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号（</w:t>
      </w:r>
      <w:r w:rsidR="00C70546" w:rsidRPr="008667FB">
        <w:rPr>
          <w:rFonts w:ascii="ＭＳ 明朝" w:eastAsia="ＭＳ 明朝" w:hAnsi="ＭＳ 明朝" w:hint="eastAsia"/>
          <w:color w:val="000000" w:themeColor="text1"/>
          <w:szCs w:val="24"/>
        </w:rPr>
        <w:t>別表２関係</w:t>
      </w: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）</w:t>
      </w:r>
    </w:p>
    <w:p w14:paraId="4ECD9E3B" w14:textId="77777777" w:rsidR="004E7C6A" w:rsidRPr="008667FB" w:rsidRDefault="004E7C6A" w:rsidP="004E7C6A">
      <w:pPr>
        <w:jc w:val="right"/>
        <w:rPr>
          <w:rFonts w:ascii="ＭＳ 明朝" w:eastAsia="ＭＳ 明朝" w:hAnsi="ＭＳ 明朝"/>
          <w:color w:val="000000" w:themeColor="text1"/>
          <w:szCs w:val="24"/>
        </w:rPr>
      </w:pPr>
    </w:p>
    <w:p w14:paraId="413C182C" w14:textId="77777777" w:rsidR="004E7C6A" w:rsidRPr="008667FB" w:rsidRDefault="004E7C6A" w:rsidP="004E7C6A">
      <w:pPr>
        <w:jc w:val="right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年　　　月　　　日</w:t>
      </w:r>
    </w:p>
    <w:p w14:paraId="327074C2" w14:textId="77777777" w:rsidR="008B040B" w:rsidRPr="008667FB" w:rsidRDefault="008B040B" w:rsidP="008B040B">
      <w:pPr>
        <w:spacing w:line="345" w:lineRule="exact"/>
        <w:rPr>
          <w:rFonts w:ascii="ＭＳ 明朝" w:eastAsia="ＭＳ 明朝" w:hAnsi="ＭＳ 明朝"/>
          <w:color w:val="000000" w:themeColor="text1"/>
        </w:rPr>
      </w:pPr>
      <w:r w:rsidRPr="008667FB">
        <w:rPr>
          <w:rFonts w:ascii="ＭＳ 明朝" w:eastAsia="ＭＳ 明朝" w:hAnsi="ＭＳ 明朝" w:hint="eastAsia"/>
          <w:color w:val="000000" w:themeColor="text1"/>
        </w:rPr>
        <w:t>岩手県知事　様</w:t>
      </w:r>
    </w:p>
    <w:p w14:paraId="1F3BFF16" w14:textId="77777777" w:rsidR="008B040B" w:rsidRPr="008667FB" w:rsidRDefault="008B040B" w:rsidP="008B040B">
      <w:pPr>
        <w:spacing w:line="345" w:lineRule="exact"/>
        <w:rPr>
          <w:rFonts w:ascii="ＭＳ 明朝" w:eastAsia="ＭＳ 明朝" w:hAnsi="ＭＳ 明朝"/>
          <w:color w:val="000000" w:themeColor="text1"/>
        </w:rPr>
      </w:pPr>
    </w:p>
    <w:p w14:paraId="5BB5A2D7" w14:textId="77777777" w:rsidR="008B040B" w:rsidRPr="008667FB" w:rsidRDefault="008B040B" w:rsidP="008B040B">
      <w:pPr>
        <w:spacing w:line="345" w:lineRule="exact"/>
        <w:ind w:right="478"/>
        <w:jc w:val="right"/>
        <w:rPr>
          <w:rFonts w:ascii="ＭＳ 明朝" w:eastAsia="ＭＳ 明朝" w:hAnsi="ＭＳ 明朝"/>
          <w:color w:val="000000" w:themeColor="text1"/>
        </w:rPr>
      </w:pPr>
      <w:r w:rsidRPr="008667FB">
        <w:rPr>
          <w:rFonts w:ascii="ＭＳ 明朝" w:eastAsia="ＭＳ 明朝" w:hAnsi="ＭＳ 明朝" w:hint="eastAsia"/>
          <w:color w:val="000000" w:themeColor="text1"/>
        </w:rPr>
        <w:t>住所（法人にあつては、主たる事務所の所在地）</w:t>
      </w:r>
    </w:p>
    <w:p w14:paraId="6235069E" w14:textId="77777777" w:rsidR="008B040B" w:rsidRPr="008667FB" w:rsidRDefault="008B040B" w:rsidP="008B040B">
      <w:pPr>
        <w:spacing w:line="345" w:lineRule="exact"/>
        <w:jc w:val="right"/>
        <w:rPr>
          <w:rFonts w:ascii="ＭＳ 明朝" w:eastAsia="ＭＳ 明朝" w:hAnsi="ＭＳ 明朝"/>
          <w:color w:val="000000" w:themeColor="text1"/>
        </w:rPr>
      </w:pPr>
    </w:p>
    <w:p w14:paraId="274BC68C" w14:textId="77777777" w:rsidR="008B040B" w:rsidRPr="008667FB" w:rsidRDefault="008B040B" w:rsidP="008B040B">
      <w:pPr>
        <w:spacing w:line="345" w:lineRule="exact"/>
        <w:jc w:val="right"/>
        <w:rPr>
          <w:rFonts w:ascii="ＭＳ 明朝" w:eastAsia="ＭＳ 明朝" w:hAnsi="ＭＳ 明朝"/>
          <w:color w:val="000000" w:themeColor="text1"/>
        </w:rPr>
      </w:pPr>
    </w:p>
    <w:p w14:paraId="210CB8F6" w14:textId="77777777" w:rsidR="008B040B" w:rsidRPr="008667FB" w:rsidRDefault="008B040B" w:rsidP="008B040B">
      <w:pPr>
        <w:spacing w:line="345" w:lineRule="exact"/>
        <w:jc w:val="right"/>
        <w:rPr>
          <w:rFonts w:ascii="ＭＳ 明朝" w:eastAsia="ＭＳ 明朝" w:hAnsi="ＭＳ 明朝"/>
          <w:color w:val="000000" w:themeColor="text1"/>
        </w:rPr>
      </w:pPr>
      <w:r w:rsidRPr="008667FB">
        <w:rPr>
          <w:rFonts w:ascii="ＭＳ 明朝" w:eastAsia="ＭＳ 明朝" w:hAnsi="ＭＳ 明朝" w:hint="eastAsia"/>
          <w:color w:val="000000" w:themeColor="text1"/>
        </w:rPr>
        <w:t>氏名（法人にあつては、その名称及び代表者の氏名）</w:t>
      </w:r>
    </w:p>
    <w:p w14:paraId="00206F84" w14:textId="77777777" w:rsidR="008B040B" w:rsidRPr="008667FB" w:rsidRDefault="008B040B" w:rsidP="008B040B">
      <w:pPr>
        <w:rPr>
          <w:rFonts w:ascii="ＭＳ 明朝" w:eastAsia="ＭＳ 明朝" w:hAnsi="ＭＳ 明朝"/>
          <w:color w:val="000000" w:themeColor="text1"/>
        </w:rPr>
      </w:pPr>
    </w:p>
    <w:p w14:paraId="245126BD" w14:textId="77777777" w:rsidR="008B040B" w:rsidRPr="008667FB" w:rsidRDefault="008B040B" w:rsidP="008B040B">
      <w:pPr>
        <w:rPr>
          <w:rFonts w:ascii="ＭＳ 明朝" w:eastAsia="ＭＳ 明朝" w:hAnsi="ＭＳ 明朝"/>
          <w:color w:val="000000" w:themeColor="text1"/>
        </w:rPr>
      </w:pPr>
    </w:p>
    <w:p w14:paraId="606B6CAC" w14:textId="77777777" w:rsidR="008B040B" w:rsidRPr="008667FB" w:rsidRDefault="008B040B" w:rsidP="008B040B">
      <w:pPr>
        <w:rPr>
          <w:rFonts w:ascii="ＭＳ 明朝" w:eastAsia="ＭＳ 明朝" w:hAnsi="ＭＳ 明朝"/>
          <w:color w:val="000000" w:themeColor="text1"/>
        </w:rPr>
      </w:pPr>
    </w:p>
    <w:p w14:paraId="3AB610CE" w14:textId="0BF47836" w:rsidR="004E7C6A" w:rsidRPr="008667FB" w:rsidRDefault="008B040B" w:rsidP="004E7C6A">
      <w:pPr>
        <w:jc w:val="center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奨学金</w:t>
      </w:r>
      <w:r w:rsidR="004E7C6A" w:rsidRPr="008667FB">
        <w:rPr>
          <w:rFonts w:ascii="ＭＳ 明朝" w:eastAsia="ＭＳ 明朝" w:hAnsi="ＭＳ 明朝" w:hint="eastAsia"/>
          <w:color w:val="000000" w:themeColor="text1"/>
          <w:szCs w:val="24"/>
        </w:rPr>
        <w:t>の</w:t>
      </w:r>
      <w:r w:rsidR="003E0F03" w:rsidRPr="008667FB">
        <w:rPr>
          <w:rFonts w:ascii="ＭＳ 明朝" w:eastAsia="ＭＳ 明朝" w:hAnsi="ＭＳ 明朝" w:hint="eastAsia"/>
          <w:color w:val="000000" w:themeColor="text1"/>
          <w:szCs w:val="24"/>
        </w:rPr>
        <w:t>償還</w:t>
      </w:r>
      <w:r w:rsidR="004E7C6A" w:rsidRPr="008667FB">
        <w:rPr>
          <w:rFonts w:ascii="ＭＳ 明朝" w:eastAsia="ＭＳ 明朝" w:hAnsi="ＭＳ 明朝" w:hint="eastAsia"/>
          <w:color w:val="000000" w:themeColor="text1"/>
          <w:szCs w:val="24"/>
        </w:rPr>
        <w:t>実績確認証明書</w:t>
      </w:r>
    </w:p>
    <w:p w14:paraId="75AF8EF7" w14:textId="70D70F8A" w:rsidR="004E7C6A" w:rsidRPr="008667FB" w:rsidRDefault="004E7C6A" w:rsidP="004E7C6A">
      <w:pPr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 xml:space="preserve">　下記のとおり</w:t>
      </w:r>
      <w:r w:rsidR="008B040B" w:rsidRPr="008667FB">
        <w:rPr>
          <w:rFonts w:ascii="ＭＳ 明朝" w:eastAsia="ＭＳ 明朝" w:hAnsi="ＭＳ 明朝" w:hint="eastAsia"/>
          <w:color w:val="000000" w:themeColor="text1"/>
          <w:szCs w:val="24"/>
        </w:rPr>
        <w:t>支援</w:t>
      </w: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対象者の</w:t>
      </w:r>
      <w:r w:rsidR="003E0F03" w:rsidRPr="008667FB">
        <w:rPr>
          <w:rFonts w:ascii="ＭＳ 明朝" w:eastAsia="ＭＳ 明朝" w:hAnsi="ＭＳ 明朝" w:hint="eastAsia"/>
          <w:color w:val="000000" w:themeColor="text1"/>
          <w:szCs w:val="24"/>
        </w:rPr>
        <w:t>償還</w:t>
      </w: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実績について確認し</w:t>
      </w:r>
      <w:r w:rsidR="008B040B" w:rsidRPr="008667FB">
        <w:rPr>
          <w:rFonts w:ascii="ＭＳ 明朝" w:eastAsia="ＭＳ 明朝" w:hAnsi="ＭＳ 明朝" w:hint="eastAsia"/>
          <w:color w:val="000000" w:themeColor="text1"/>
          <w:szCs w:val="24"/>
        </w:rPr>
        <w:t>ました。</w:t>
      </w:r>
    </w:p>
    <w:p w14:paraId="53190CF0" w14:textId="77777777" w:rsidR="004E7C6A" w:rsidRPr="008667FB" w:rsidRDefault="004E7C6A" w:rsidP="004E7C6A">
      <w:pPr>
        <w:pStyle w:val="af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8667F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記</w:t>
      </w:r>
    </w:p>
    <w:p w14:paraId="2F1775DB" w14:textId="43C0E4AA" w:rsidR="008B040B" w:rsidRPr="008667FB" w:rsidRDefault="008B040B" w:rsidP="004E7C6A">
      <w:pPr>
        <w:rPr>
          <w:rFonts w:ascii="ＭＳ 明朝" w:eastAsia="ＭＳ 明朝" w:hAnsi="ＭＳ 明朝"/>
          <w:color w:val="000000" w:themeColor="text1"/>
        </w:rPr>
      </w:pPr>
      <w:r w:rsidRPr="008667FB">
        <w:rPr>
          <w:rFonts w:ascii="ＭＳ 明朝" w:eastAsia="ＭＳ 明朝" w:hAnsi="ＭＳ 明朝" w:hint="eastAsia"/>
          <w:color w:val="000000" w:themeColor="text1"/>
        </w:rPr>
        <w:t>１　支援対象者氏名</w:t>
      </w:r>
    </w:p>
    <w:p w14:paraId="5523B648" w14:textId="77777777" w:rsidR="008B040B" w:rsidRPr="008667FB" w:rsidRDefault="008B040B" w:rsidP="004E7C6A">
      <w:pPr>
        <w:rPr>
          <w:rFonts w:ascii="ＭＳ 明朝" w:eastAsia="ＭＳ 明朝" w:hAnsi="ＭＳ 明朝"/>
          <w:color w:val="000000" w:themeColor="text1"/>
        </w:rPr>
      </w:pPr>
    </w:p>
    <w:p w14:paraId="0FD52FD0" w14:textId="77777777" w:rsidR="008B040B" w:rsidRPr="008667FB" w:rsidRDefault="008B040B" w:rsidP="004E7C6A">
      <w:pPr>
        <w:rPr>
          <w:rFonts w:ascii="ＭＳ 明朝" w:eastAsia="ＭＳ 明朝" w:hAnsi="ＭＳ 明朝"/>
          <w:color w:val="000000" w:themeColor="text1"/>
        </w:rPr>
      </w:pPr>
    </w:p>
    <w:p w14:paraId="29CA5B30" w14:textId="07092721" w:rsidR="004E7C6A" w:rsidRPr="008667FB" w:rsidRDefault="008B040B" w:rsidP="004E7C6A">
      <w:pPr>
        <w:rPr>
          <w:rFonts w:ascii="ＭＳ 明朝" w:eastAsia="ＭＳ 明朝" w:hAnsi="ＭＳ 明朝"/>
          <w:color w:val="000000" w:themeColor="text1"/>
        </w:rPr>
      </w:pPr>
      <w:r w:rsidRPr="008667FB">
        <w:rPr>
          <w:rFonts w:ascii="ＭＳ 明朝" w:eastAsia="ＭＳ 明朝" w:hAnsi="ＭＳ 明朝" w:hint="eastAsia"/>
          <w:color w:val="000000" w:themeColor="text1"/>
        </w:rPr>
        <w:t>２</w:t>
      </w:r>
      <w:r w:rsidR="004E7C6A" w:rsidRPr="008667FB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3E0F03" w:rsidRPr="008667FB">
        <w:rPr>
          <w:rFonts w:ascii="ＭＳ 明朝" w:eastAsia="ＭＳ 明朝" w:hAnsi="ＭＳ 明朝" w:hint="eastAsia"/>
          <w:color w:val="000000" w:themeColor="text1"/>
        </w:rPr>
        <w:t>償還</w:t>
      </w:r>
      <w:r w:rsidR="004E7C6A" w:rsidRPr="008667FB">
        <w:rPr>
          <w:rFonts w:ascii="ＭＳ 明朝" w:eastAsia="ＭＳ 明朝" w:hAnsi="ＭＳ 明朝" w:hint="eastAsia"/>
          <w:color w:val="000000" w:themeColor="text1"/>
        </w:rPr>
        <w:t>実績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2884"/>
        <w:gridCol w:w="1035"/>
        <w:gridCol w:w="2976"/>
      </w:tblGrid>
      <w:tr w:rsidR="00AA21C5" w:rsidRPr="008667FB" w14:paraId="1AC458D9" w14:textId="4CC937D6" w:rsidTr="008E361B">
        <w:trPr>
          <w:jc w:val="center"/>
        </w:trPr>
        <w:tc>
          <w:tcPr>
            <w:tcW w:w="1038" w:type="dxa"/>
          </w:tcPr>
          <w:p w14:paraId="25650DB7" w14:textId="70D7CD33" w:rsidR="008E361B" w:rsidRPr="008667FB" w:rsidRDefault="003E0F03" w:rsidP="004E7C6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償還</w:t>
            </w:r>
            <w:r w:rsidR="008E361B"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2884" w:type="dxa"/>
          </w:tcPr>
          <w:p w14:paraId="30CBF009" w14:textId="6064C521" w:rsidR="008E361B" w:rsidRPr="008667FB" w:rsidRDefault="003E0F03" w:rsidP="004E7C6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償還</w:t>
            </w:r>
            <w:r w:rsidR="008E361B"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実績</w:t>
            </w:r>
            <w:r w:rsidR="00FD31C6"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額</w:t>
            </w:r>
          </w:p>
        </w:tc>
        <w:tc>
          <w:tcPr>
            <w:tcW w:w="1035" w:type="dxa"/>
          </w:tcPr>
          <w:p w14:paraId="5E6FD964" w14:textId="28A1F128" w:rsidR="008E361B" w:rsidRPr="008667FB" w:rsidRDefault="003E0F03" w:rsidP="004E7C6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償還</w:t>
            </w:r>
            <w:r w:rsidR="008E361B"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2976" w:type="dxa"/>
          </w:tcPr>
          <w:p w14:paraId="03F3CA91" w14:textId="0133A968" w:rsidR="008E361B" w:rsidRPr="008667FB" w:rsidRDefault="003E0F03" w:rsidP="004E7C6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償還</w:t>
            </w:r>
            <w:r w:rsidR="008E361B"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実績</w:t>
            </w:r>
            <w:r w:rsidR="00FD31C6"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額</w:t>
            </w:r>
          </w:p>
        </w:tc>
      </w:tr>
      <w:tr w:rsidR="00AA21C5" w:rsidRPr="008667FB" w14:paraId="05AE1F5F" w14:textId="3AAECC1B" w:rsidTr="008E361B">
        <w:trPr>
          <w:jc w:val="center"/>
        </w:trPr>
        <w:tc>
          <w:tcPr>
            <w:tcW w:w="1038" w:type="dxa"/>
          </w:tcPr>
          <w:p w14:paraId="79912C8F" w14:textId="3112EDAE" w:rsidR="008E361B" w:rsidRPr="008667FB" w:rsidRDefault="008E361B" w:rsidP="004E7C6A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月</w:t>
            </w:r>
          </w:p>
        </w:tc>
        <w:tc>
          <w:tcPr>
            <w:tcW w:w="2884" w:type="dxa"/>
          </w:tcPr>
          <w:p w14:paraId="51675ED6" w14:textId="0562407B" w:rsidR="008E361B" w:rsidRPr="008667FB" w:rsidRDefault="008E361B" w:rsidP="004E7C6A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　　　　　円</w:t>
            </w:r>
          </w:p>
        </w:tc>
        <w:tc>
          <w:tcPr>
            <w:tcW w:w="1035" w:type="dxa"/>
          </w:tcPr>
          <w:p w14:paraId="5ED900D2" w14:textId="0CFE8942" w:rsidR="008E361B" w:rsidRPr="008667FB" w:rsidRDefault="008E361B" w:rsidP="004E7C6A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2976" w:type="dxa"/>
          </w:tcPr>
          <w:p w14:paraId="46017066" w14:textId="69A26E8C" w:rsidR="008E361B" w:rsidRPr="008667FB" w:rsidRDefault="00FD31C6" w:rsidP="004E7C6A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</w:p>
        </w:tc>
      </w:tr>
      <w:tr w:rsidR="00AA21C5" w:rsidRPr="008667FB" w14:paraId="48F8A0D2" w14:textId="4041D96A" w:rsidTr="008E361B">
        <w:trPr>
          <w:jc w:val="center"/>
        </w:trPr>
        <w:tc>
          <w:tcPr>
            <w:tcW w:w="1038" w:type="dxa"/>
          </w:tcPr>
          <w:p w14:paraId="03F63B02" w14:textId="1221FED0" w:rsidR="008E361B" w:rsidRPr="008667FB" w:rsidRDefault="008E361B" w:rsidP="004E7C6A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月</w:t>
            </w:r>
          </w:p>
        </w:tc>
        <w:tc>
          <w:tcPr>
            <w:tcW w:w="2884" w:type="dxa"/>
          </w:tcPr>
          <w:p w14:paraId="184277BF" w14:textId="7FBC8580" w:rsidR="008E361B" w:rsidRPr="008667FB" w:rsidRDefault="008E361B" w:rsidP="004E7C6A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　　　　　円</w:t>
            </w:r>
          </w:p>
        </w:tc>
        <w:tc>
          <w:tcPr>
            <w:tcW w:w="1035" w:type="dxa"/>
          </w:tcPr>
          <w:p w14:paraId="393E819D" w14:textId="3D9C4920" w:rsidR="008E361B" w:rsidRPr="008667FB" w:rsidRDefault="008E361B" w:rsidP="004E7C6A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2976" w:type="dxa"/>
          </w:tcPr>
          <w:p w14:paraId="2DFF302A" w14:textId="50383D48" w:rsidR="008E361B" w:rsidRPr="008667FB" w:rsidRDefault="00FD31C6" w:rsidP="004E7C6A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</w:p>
        </w:tc>
      </w:tr>
      <w:tr w:rsidR="00AA21C5" w:rsidRPr="008667FB" w14:paraId="7D6EEC37" w14:textId="31E783B7" w:rsidTr="008E361B">
        <w:trPr>
          <w:jc w:val="center"/>
        </w:trPr>
        <w:tc>
          <w:tcPr>
            <w:tcW w:w="1038" w:type="dxa"/>
          </w:tcPr>
          <w:p w14:paraId="053E683E" w14:textId="56096E63" w:rsidR="008E361B" w:rsidRPr="008667FB" w:rsidRDefault="008E361B" w:rsidP="004E7C6A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月</w:t>
            </w:r>
          </w:p>
        </w:tc>
        <w:tc>
          <w:tcPr>
            <w:tcW w:w="2884" w:type="dxa"/>
          </w:tcPr>
          <w:p w14:paraId="4631BEBB" w14:textId="6F76F73A" w:rsidR="008E361B" w:rsidRPr="008667FB" w:rsidRDefault="008E361B" w:rsidP="004E7C6A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　　　　　円</w:t>
            </w:r>
          </w:p>
        </w:tc>
        <w:tc>
          <w:tcPr>
            <w:tcW w:w="1035" w:type="dxa"/>
          </w:tcPr>
          <w:p w14:paraId="19B4CFC3" w14:textId="2E37B28A" w:rsidR="008E361B" w:rsidRPr="008667FB" w:rsidRDefault="008E361B" w:rsidP="004E7C6A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2976" w:type="dxa"/>
          </w:tcPr>
          <w:p w14:paraId="48931BDE" w14:textId="46AFCD59" w:rsidR="008E361B" w:rsidRPr="008667FB" w:rsidRDefault="00FD31C6" w:rsidP="004E7C6A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</w:p>
        </w:tc>
      </w:tr>
      <w:tr w:rsidR="00AA21C5" w:rsidRPr="008667FB" w14:paraId="32AF59E8" w14:textId="4EA0FE0C" w:rsidTr="008E361B">
        <w:trPr>
          <w:jc w:val="center"/>
        </w:trPr>
        <w:tc>
          <w:tcPr>
            <w:tcW w:w="1038" w:type="dxa"/>
          </w:tcPr>
          <w:p w14:paraId="2368E37B" w14:textId="28610406" w:rsidR="008E361B" w:rsidRPr="008667FB" w:rsidRDefault="008E361B" w:rsidP="004E7C6A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月</w:t>
            </w:r>
          </w:p>
        </w:tc>
        <w:tc>
          <w:tcPr>
            <w:tcW w:w="2884" w:type="dxa"/>
          </w:tcPr>
          <w:p w14:paraId="09EBB5EF" w14:textId="783E9BC7" w:rsidR="008E361B" w:rsidRPr="008667FB" w:rsidRDefault="008E361B" w:rsidP="004E7C6A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　　　　　円</w:t>
            </w:r>
          </w:p>
        </w:tc>
        <w:tc>
          <w:tcPr>
            <w:tcW w:w="1035" w:type="dxa"/>
          </w:tcPr>
          <w:p w14:paraId="113EE981" w14:textId="4CBC7C95" w:rsidR="008E361B" w:rsidRPr="008667FB" w:rsidRDefault="008E361B" w:rsidP="004E7C6A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2976" w:type="dxa"/>
          </w:tcPr>
          <w:p w14:paraId="3590B6DB" w14:textId="7E6AC781" w:rsidR="008E361B" w:rsidRPr="008667FB" w:rsidRDefault="00FD31C6" w:rsidP="004E7C6A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</w:p>
        </w:tc>
      </w:tr>
      <w:tr w:rsidR="00AA21C5" w:rsidRPr="008667FB" w14:paraId="482296D4" w14:textId="0BC3C3DB" w:rsidTr="008E361B">
        <w:trPr>
          <w:jc w:val="center"/>
        </w:trPr>
        <w:tc>
          <w:tcPr>
            <w:tcW w:w="1038" w:type="dxa"/>
          </w:tcPr>
          <w:p w14:paraId="63BB38A1" w14:textId="487C5362" w:rsidR="008E361B" w:rsidRPr="008667FB" w:rsidRDefault="008E361B" w:rsidP="004E7C6A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月</w:t>
            </w:r>
          </w:p>
        </w:tc>
        <w:tc>
          <w:tcPr>
            <w:tcW w:w="2884" w:type="dxa"/>
          </w:tcPr>
          <w:p w14:paraId="207874B9" w14:textId="221A9346" w:rsidR="008E361B" w:rsidRPr="008667FB" w:rsidRDefault="008E361B" w:rsidP="004E7C6A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　　　　　円</w:t>
            </w:r>
          </w:p>
        </w:tc>
        <w:tc>
          <w:tcPr>
            <w:tcW w:w="1035" w:type="dxa"/>
          </w:tcPr>
          <w:p w14:paraId="703D694B" w14:textId="2D698EE1" w:rsidR="008E361B" w:rsidRPr="008667FB" w:rsidRDefault="008E361B" w:rsidP="004E7C6A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2976" w:type="dxa"/>
          </w:tcPr>
          <w:p w14:paraId="7EFD600C" w14:textId="51839164" w:rsidR="008E361B" w:rsidRPr="008667FB" w:rsidRDefault="00FD31C6" w:rsidP="004E7C6A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</w:p>
        </w:tc>
      </w:tr>
      <w:tr w:rsidR="008E361B" w:rsidRPr="008667FB" w14:paraId="072EE5DE" w14:textId="595AABA9" w:rsidTr="008E361B">
        <w:trPr>
          <w:jc w:val="center"/>
        </w:trPr>
        <w:tc>
          <w:tcPr>
            <w:tcW w:w="1038" w:type="dxa"/>
          </w:tcPr>
          <w:p w14:paraId="0C18E915" w14:textId="2C2A5BC6" w:rsidR="008E361B" w:rsidRPr="008667FB" w:rsidRDefault="008E361B" w:rsidP="004E7C6A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月</w:t>
            </w:r>
          </w:p>
        </w:tc>
        <w:tc>
          <w:tcPr>
            <w:tcW w:w="2884" w:type="dxa"/>
          </w:tcPr>
          <w:p w14:paraId="32B28F44" w14:textId="01E4BF51" w:rsidR="008E361B" w:rsidRPr="008667FB" w:rsidRDefault="008E361B" w:rsidP="004E7C6A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　　　　　円</w:t>
            </w:r>
          </w:p>
        </w:tc>
        <w:tc>
          <w:tcPr>
            <w:tcW w:w="1035" w:type="dxa"/>
          </w:tcPr>
          <w:p w14:paraId="0678639D" w14:textId="343B32BF" w:rsidR="008E361B" w:rsidRPr="008667FB" w:rsidRDefault="008E361B" w:rsidP="004E7C6A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2976" w:type="dxa"/>
          </w:tcPr>
          <w:p w14:paraId="5392431E" w14:textId="053117BD" w:rsidR="008E361B" w:rsidRPr="008667FB" w:rsidRDefault="00FD31C6" w:rsidP="004E7C6A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</w:p>
        </w:tc>
      </w:tr>
    </w:tbl>
    <w:p w14:paraId="526F653A" w14:textId="77777777" w:rsidR="00CE3719" w:rsidRPr="008667FB" w:rsidRDefault="00CE3719" w:rsidP="00922585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3ADB4B8F" w14:textId="7A3962EA" w:rsidR="004E7C6A" w:rsidRPr="008667FB" w:rsidRDefault="008B040B" w:rsidP="00922585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３</w:t>
      </w:r>
      <w:r w:rsidR="004E7C6A" w:rsidRPr="008667FB">
        <w:rPr>
          <w:rFonts w:ascii="ＭＳ 明朝" w:eastAsia="ＭＳ 明朝" w:hAnsi="ＭＳ 明朝" w:hint="eastAsia"/>
          <w:color w:val="000000" w:themeColor="text1"/>
          <w:szCs w:val="24"/>
        </w:rPr>
        <w:t xml:space="preserve">　確認した書類（該当するものの□にチェックをしてください。）</w:t>
      </w:r>
    </w:p>
    <w:p w14:paraId="48254A3F" w14:textId="77777777" w:rsidR="004E7C6A" w:rsidRPr="008667FB" w:rsidRDefault="004E7C6A" w:rsidP="00922585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</w:p>
    <w:p w14:paraId="3866BC04" w14:textId="734FBC6A" w:rsidR="004E7C6A" w:rsidRPr="008667FB" w:rsidRDefault="004E7C6A" w:rsidP="004E7C6A">
      <w:pPr>
        <w:widowControl/>
        <w:ind w:firstLineChars="100" w:firstLine="240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□　奨学金貸与機関が発行する奨学金</w:t>
      </w:r>
      <w:r w:rsidR="007037A9">
        <w:rPr>
          <w:rFonts w:ascii="ＭＳ 明朝" w:eastAsia="ＭＳ 明朝" w:hAnsi="ＭＳ 明朝" w:hint="eastAsia"/>
          <w:color w:val="000000" w:themeColor="text1"/>
          <w:szCs w:val="24"/>
        </w:rPr>
        <w:t>償還</w:t>
      </w: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証明書</w:t>
      </w:r>
    </w:p>
    <w:p w14:paraId="31747BEC" w14:textId="39456F6B" w:rsidR="004E7C6A" w:rsidRPr="008667FB" w:rsidRDefault="004E7C6A" w:rsidP="00922585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</w:p>
    <w:p w14:paraId="26F82CC9" w14:textId="382F1170" w:rsidR="004E7C6A" w:rsidRPr="008667FB" w:rsidRDefault="004E7C6A" w:rsidP="00922585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 xml:space="preserve">　□　銀行振込の明細</w:t>
      </w:r>
    </w:p>
    <w:p w14:paraId="6F9E3213" w14:textId="77777777" w:rsidR="004E7C6A" w:rsidRPr="008667FB" w:rsidRDefault="004E7C6A" w:rsidP="00922585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tbl>
      <w:tblPr>
        <w:tblpPr w:leftFromText="142" w:rightFromText="142" w:vertAnchor="page" w:horzAnchor="margin" w:tblpX="3058" w:tblpY="128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5098"/>
      </w:tblGrid>
      <w:tr w:rsidR="00AA21C5" w:rsidRPr="008667FB" w14:paraId="32DFBF33" w14:textId="77777777" w:rsidTr="008E361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99D4663" w14:textId="77777777" w:rsidR="008E361B" w:rsidRPr="008667FB" w:rsidRDefault="008E361B" w:rsidP="008E361B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担当部署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A21A82" w14:textId="77777777" w:rsidR="008E361B" w:rsidRPr="008667FB" w:rsidRDefault="008E361B" w:rsidP="008E361B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AA21C5" w:rsidRPr="008667FB" w14:paraId="2CC781A5" w14:textId="77777777" w:rsidTr="008E361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CB6D66D" w14:textId="77777777" w:rsidR="008E361B" w:rsidRPr="008667FB" w:rsidRDefault="008E361B" w:rsidP="008E361B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/>
                <w:color w:val="000000" w:themeColor="text1"/>
                <w:szCs w:val="24"/>
              </w:rPr>
              <w:t>担当</w:t>
            </w: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者名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D4CF7B4" w14:textId="77777777" w:rsidR="008E361B" w:rsidRPr="008667FB" w:rsidRDefault="008E361B" w:rsidP="008E361B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AA21C5" w:rsidRPr="008667FB" w14:paraId="71BD78C3" w14:textId="77777777" w:rsidTr="008E361B">
        <w:trPr>
          <w:trHeight w:val="50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CC554D4" w14:textId="77777777" w:rsidR="008E361B" w:rsidRPr="008667FB" w:rsidRDefault="008E361B" w:rsidP="008E361B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電話番号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9544A91" w14:textId="77777777" w:rsidR="008E361B" w:rsidRPr="008667FB" w:rsidRDefault="008E361B" w:rsidP="008E361B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（直通）</w:t>
            </w:r>
          </w:p>
        </w:tc>
      </w:tr>
      <w:tr w:rsidR="00AA21C5" w:rsidRPr="008667FB" w14:paraId="55351243" w14:textId="77777777" w:rsidTr="008E361B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CEB3C0" w14:textId="77777777" w:rsidR="008E361B" w:rsidRPr="008667FB" w:rsidRDefault="008E361B" w:rsidP="008E361B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Ｅ-mail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D2773B" w14:textId="77777777" w:rsidR="008E361B" w:rsidRPr="008667FB" w:rsidRDefault="008E361B" w:rsidP="008E361B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</w:tbl>
    <w:p w14:paraId="5C9B81D6" w14:textId="77777777" w:rsidR="008B040B" w:rsidRPr="008667FB" w:rsidRDefault="004E7C6A" w:rsidP="00922585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 xml:space="preserve">　□　その他（　　　　　　　　　　　　　　　　　　　　　）</w:t>
      </w:r>
    </w:p>
    <w:p w14:paraId="03B92B2F" w14:textId="494E518E" w:rsidR="004E7C6A" w:rsidRPr="008667FB" w:rsidRDefault="004E7C6A" w:rsidP="00922585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sectPr w:rsidR="004E7C6A" w:rsidRPr="008667FB" w:rsidSect="006156D0">
      <w:foot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3153E" w14:textId="77777777" w:rsidR="006156D0" w:rsidRDefault="006156D0" w:rsidP="006156D0">
      <w:r>
        <w:separator/>
      </w:r>
    </w:p>
  </w:endnote>
  <w:endnote w:type="continuationSeparator" w:id="0">
    <w:p w14:paraId="47E39E0C" w14:textId="77777777" w:rsidR="006156D0" w:rsidRDefault="006156D0" w:rsidP="0061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8A0F2" w14:textId="6B7316F0" w:rsidR="006156D0" w:rsidRPr="006156D0" w:rsidRDefault="006156D0" w:rsidP="006156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B5843" w14:textId="77777777" w:rsidR="006156D0" w:rsidRDefault="006156D0" w:rsidP="006156D0">
      <w:r>
        <w:separator/>
      </w:r>
    </w:p>
  </w:footnote>
  <w:footnote w:type="continuationSeparator" w:id="0">
    <w:p w14:paraId="764632C8" w14:textId="77777777" w:rsidR="006156D0" w:rsidRDefault="006156D0" w:rsidP="0061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0101C"/>
    <w:multiLevelType w:val="hybridMultilevel"/>
    <w:tmpl w:val="287C61AA"/>
    <w:lvl w:ilvl="0" w:tplc="B060D6D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39193C64"/>
    <w:multiLevelType w:val="hybridMultilevel"/>
    <w:tmpl w:val="375C16F2"/>
    <w:lvl w:ilvl="0" w:tplc="4EBAC0C0">
      <w:start w:val="3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54C8419E"/>
    <w:multiLevelType w:val="hybridMultilevel"/>
    <w:tmpl w:val="E8825EF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9428530">
    <w:abstractNumId w:val="2"/>
  </w:num>
  <w:num w:numId="2" w16cid:durableId="1516730157">
    <w:abstractNumId w:val="3"/>
  </w:num>
  <w:num w:numId="3" w16cid:durableId="1754424475">
    <w:abstractNumId w:val="1"/>
  </w:num>
  <w:num w:numId="4" w16cid:durableId="209199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544"/>
    <w:rsid w:val="00000268"/>
    <w:rsid w:val="00035CA0"/>
    <w:rsid w:val="00037139"/>
    <w:rsid w:val="00042CE0"/>
    <w:rsid w:val="00044D5F"/>
    <w:rsid w:val="00055098"/>
    <w:rsid w:val="00075918"/>
    <w:rsid w:val="00077287"/>
    <w:rsid w:val="00085A9A"/>
    <w:rsid w:val="00087B14"/>
    <w:rsid w:val="00096AF9"/>
    <w:rsid w:val="00097B11"/>
    <w:rsid w:val="000A230F"/>
    <w:rsid w:val="000D2DE2"/>
    <w:rsid w:val="000E15D3"/>
    <w:rsid w:val="000E54AB"/>
    <w:rsid w:val="000F6AB1"/>
    <w:rsid w:val="000F7DA6"/>
    <w:rsid w:val="00111AEE"/>
    <w:rsid w:val="00113F31"/>
    <w:rsid w:val="001576E0"/>
    <w:rsid w:val="00162913"/>
    <w:rsid w:val="00174F45"/>
    <w:rsid w:val="00182A11"/>
    <w:rsid w:val="00197624"/>
    <w:rsid w:val="001A32DE"/>
    <w:rsid w:val="001A3AAE"/>
    <w:rsid w:val="001A5783"/>
    <w:rsid w:val="001A5BE7"/>
    <w:rsid w:val="001A6327"/>
    <w:rsid w:val="001A7749"/>
    <w:rsid w:val="001B6C88"/>
    <w:rsid w:val="001C7C51"/>
    <w:rsid w:val="001E32BE"/>
    <w:rsid w:val="0023439F"/>
    <w:rsid w:val="00240843"/>
    <w:rsid w:val="0029342D"/>
    <w:rsid w:val="002958F5"/>
    <w:rsid w:val="002C69A6"/>
    <w:rsid w:val="002D12EB"/>
    <w:rsid w:val="00311E5F"/>
    <w:rsid w:val="003416B8"/>
    <w:rsid w:val="003433C5"/>
    <w:rsid w:val="003479A3"/>
    <w:rsid w:val="00361A50"/>
    <w:rsid w:val="0036211C"/>
    <w:rsid w:val="00381E39"/>
    <w:rsid w:val="00381F3D"/>
    <w:rsid w:val="003852CF"/>
    <w:rsid w:val="00386A61"/>
    <w:rsid w:val="00386EAB"/>
    <w:rsid w:val="0039442E"/>
    <w:rsid w:val="003953ED"/>
    <w:rsid w:val="003A3553"/>
    <w:rsid w:val="003A75CD"/>
    <w:rsid w:val="003B1964"/>
    <w:rsid w:val="003C44CE"/>
    <w:rsid w:val="003E0F03"/>
    <w:rsid w:val="003F2DCA"/>
    <w:rsid w:val="00410EFA"/>
    <w:rsid w:val="00435D64"/>
    <w:rsid w:val="00473030"/>
    <w:rsid w:val="00485604"/>
    <w:rsid w:val="0049683A"/>
    <w:rsid w:val="00496D83"/>
    <w:rsid w:val="004A15DA"/>
    <w:rsid w:val="004B1E38"/>
    <w:rsid w:val="004B668F"/>
    <w:rsid w:val="004E4A63"/>
    <w:rsid w:val="004E7C6A"/>
    <w:rsid w:val="004F0ADB"/>
    <w:rsid w:val="0050022D"/>
    <w:rsid w:val="00512C0F"/>
    <w:rsid w:val="00512D73"/>
    <w:rsid w:val="00516A35"/>
    <w:rsid w:val="005241DB"/>
    <w:rsid w:val="0052567C"/>
    <w:rsid w:val="00532A40"/>
    <w:rsid w:val="00535667"/>
    <w:rsid w:val="005B36BC"/>
    <w:rsid w:val="005B6541"/>
    <w:rsid w:val="005F0E5E"/>
    <w:rsid w:val="006049AC"/>
    <w:rsid w:val="006156D0"/>
    <w:rsid w:val="006341C6"/>
    <w:rsid w:val="0063606F"/>
    <w:rsid w:val="00640361"/>
    <w:rsid w:val="00685440"/>
    <w:rsid w:val="00686D74"/>
    <w:rsid w:val="006A2B36"/>
    <w:rsid w:val="006A5D5C"/>
    <w:rsid w:val="006D2F43"/>
    <w:rsid w:val="007025C6"/>
    <w:rsid w:val="007037A9"/>
    <w:rsid w:val="00705579"/>
    <w:rsid w:val="00713BFE"/>
    <w:rsid w:val="00716CBF"/>
    <w:rsid w:val="00726D1C"/>
    <w:rsid w:val="00726E3F"/>
    <w:rsid w:val="00756C8A"/>
    <w:rsid w:val="00760BF0"/>
    <w:rsid w:val="00772250"/>
    <w:rsid w:val="00777202"/>
    <w:rsid w:val="00790D52"/>
    <w:rsid w:val="0079704F"/>
    <w:rsid w:val="007978FF"/>
    <w:rsid w:val="007B0ED6"/>
    <w:rsid w:val="007D40F3"/>
    <w:rsid w:val="007E0B0E"/>
    <w:rsid w:val="00802FB0"/>
    <w:rsid w:val="00821544"/>
    <w:rsid w:val="00824B4D"/>
    <w:rsid w:val="00824CBC"/>
    <w:rsid w:val="0083774F"/>
    <w:rsid w:val="0085616F"/>
    <w:rsid w:val="008667FB"/>
    <w:rsid w:val="00867EC0"/>
    <w:rsid w:val="00873604"/>
    <w:rsid w:val="0088594F"/>
    <w:rsid w:val="008B040B"/>
    <w:rsid w:val="008B503B"/>
    <w:rsid w:val="008D23E6"/>
    <w:rsid w:val="008E361B"/>
    <w:rsid w:val="008F3F00"/>
    <w:rsid w:val="008F4623"/>
    <w:rsid w:val="00901178"/>
    <w:rsid w:val="00902178"/>
    <w:rsid w:val="009137E4"/>
    <w:rsid w:val="00921E73"/>
    <w:rsid w:val="00922585"/>
    <w:rsid w:val="00924228"/>
    <w:rsid w:val="009318D6"/>
    <w:rsid w:val="00932309"/>
    <w:rsid w:val="009549E4"/>
    <w:rsid w:val="00955982"/>
    <w:rsid w:val="009613E8"/>
    <w:rsid w:val="00983C77"/>
    <w:rsid w:val="00990474"/>
    <w:rsid w:val="00993DFB"/>
    <w:rsid w:val="009A0FAF"/>
    <w:rsid w:val="009A660E"/>
    <w:rsid w:val="009B001C"/>
    <w:rsid w:val="009D3B40"/>
    <w:rsid w:val="009F4E99"/>
    <w:rsid w:val="009F6DA0"/>
    <w:rsid w:val="009F796F"/>
    <w:rsid w:val="00A00E03"/>
    <w:rsid w:val="00A12B3C"/>
    <w:rsid w:val="00A2274E"/>
    <w:rsid w:val="00A3380F"/>
    <w:rsid w:val="00A40F7F"/>
    <w:rsid w:val="00AA21C5"/>
    <w:rsid w:val="00AA2E5E"/>
    <w:rsid w:val="00AA3B5C"/>
    <w:rsid w:val="00AA6186"/>
    <w:rsid w:val="00AC0103"/>
    <w:rsid w:val="00AC2A15"/>
    <w:rsid w:val="00AE129F"/>
    <w:rsid w:val="00AE1EAA"/>
    <w:rsid w:val="00AF1C03"/>
    <w:rsid w:val="00AF3D09"/>
    <w:rsid w:val="00B05A9C"/>
    <w:rsid w:val="00B14529"/>
    <w:rsid w:val="00B20DAB"/>
    <w:rsid w:val="00B353F4"/>
    <w:rsid w:val="00B4102A"/>
    <w:rsid w:val="00B41FE7"/>
    <w:rsid w:val="00B66FDE"/>
    <w:rsid w:val="00B72B7E"/>
    <w:rsid w:val="00B84A3E"/>
    <w:rsid w:val="00B929FF"/>
    <w:rsid w:val="00B93970"/>
    <w:rsid w:val="00B93BA0"/>
    <w:rsid w:val="00BC74B8"/>
    <w:rsid w:val="00C03AF3"/>
    <w:rsid w:val="00C24616"/>
    <w:rsid w:val="00C307AA"/>
    <w:rsid w:val="00C324E4"/>
    <w:rsid w:val="00C42D89"/>
    <w:rsid w:val="00C643DB"/>
    <w:rsid w:val="00C70546"/>
    <w:rsid w:val="00C72400"/>
    <w:rsid w:val="00C77A57"/>
    <w:rsid w:val="00C82B1E"/>
    <w:rsid w:val="00C8604E"/>
    <w:rsid w:val="00CA718D"/>
    <w:rsid w:val="00CA78F0"/>
    <w:rsid w:val="00CB2366"/>
    <w:rsid w:val="00CB36BE"/>
    <w:rsid w:val="00CC33C2"/>
    <w:rsid w:val="00CE01B7"/>
    <w:rsid w:val="00CE158B"/>
    <w:rsid w:val="00CE3719"/>
    <w:rsid w:val="00D00755"/>
    <w:rsid w:val="00D072E5"/>
    <w:rsid w:val="00D21A2E"/>
    <w:rsid w:val="00D2211A"/>
    <w:rsid w:val="00D35BC8"/>
    <w:rsid w:val="00D44CFA"/>
    <w:rsid w:val="00D467BB"/>
    <w:rsid w:val="00D47FE6"/>
    <w:rsid w:val="00D619BA"/>
    <w:rsid w:val="00D6470F"/>
    <w:rsid w:val="00D76576"/>
    <w:rsid w:val="00D77A07"/>
    <w:rsid w:val="00D84533"/>
    <w:rsid w:val="00DC2DC7"/>
    <w:rsid w:val="00DE3475"/>
    <w:rsid w:val="00DE6D61"/>
    <w:rsid w:val="00E20517"/>
    <w:rsid w:val="00E37620"/>
    <w:rsid w:val="00E431D9"/>
    <w:rsid w:val="00E51954"/>
    <w:rsid w:val="00E527F3"/>
    <w:rsid w:val="00E53459"/>
    <w:rsid w:val="00E54819"/>
    <w:rsid w:val="00E648AB"/>
    <w:rsid w:val="00E71BC7"/>
    <w:rsid w:val="00E72EBE"/>
    <w:rsid w:val="00E94950"/>
    <w:rsid w:val="00EA7863"/>
    <w:rsid w:val="00EB5A25"/>
    <w:rsid w:val="00EC32FC"/>
    <w:rsid w:val="00EC7515"/>
    <w:rsid w:val="00EE4C2C"/>
    <w:rsid w:val="00EF6890"/>
    <w:rsid w:val="00F11B46"/>
    <w:rsid w:val="00F14B66"/>
    <w:rsid w:val="00F20DBE"/>
    <w:rsid w:val="00F219C4"/>
    <w:rsid w:val="00F22898"/>
    <w:rsid w:val="00F2697E"/>
    <w:rsid w:val="00F3210F"/>
    <w:rsid w:val="00F754A0"/>
    <w:rsid w:val="00F75933"/>
    <w:rsid w:val="00F76DB8"/>
    <w:rsid w:val="00F80408"/>
    <w:rsid w:val="00F8340D"/>
    <w:rsid w:val="00F86471"/>
    <w:rsid w:val="00FB0178"/>
    <w:rsid w:val="00FC5065"/>
    <w:rsid w:val="00FD31C6"/>
    <w:rsid w:val="00FE156D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72AC56F"/>
  <w15:chartTrackingRefBased/>
  <w15:docId w15:val="{68DF8B91-94DE-4FE3-A1AF-45D25F3D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D61"/>
    <w:pPr>
      <w:widowControl w:val="0"/>
      <w:jc w:val="both"/>
    </w:pPr>
    <w:rPr>
      <w:rFonts w:asciiTheme="minorEastAsia"/>
      <w:sz w:val="24"/>
    </w:rPr>
  </w:style>
  <w:style w:type="paragraph" w:styleId="1">
    <w:name w:val="heading 1"/>
    <w:basedOn w:val="a"/>
    <w:next w:val="a"/>
    <w:link w:val="10"/>
    <w:uiPriority w:val="9"/>
    <w:qFormat/>
    <w:rsid w:val="0082154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5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54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154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154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154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154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15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215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2154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2154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2154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21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154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215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215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215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215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21544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2154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21544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821544"/>
    <w:rPr>
      <w:b/>
      <w:bCs/>
      <w:smallCaps/>
      <w:color w:val="2E74B5" w:themeColor="accent1" w:themeShade="BF"/>
      <w:spacing w:val="5"/>
    </w:rPr>
  </w:style>
  <w:style w:type="paragraph" w:customStyle="1" w:styleId="Word">
    <w:name w:val="標準；(Word文書)"/>
    <w:basedOn w:val="a"/>
    <w:rsid w:val="006156D0"/>
    <w:pPr>
      <w:overflowPunct w:val="0"/>
      <w:textAlignment w:val="baseline"/>
    </w:pPr>
    <w:rPr>
      <w:rFonts w:ascii="Times New Roman" w:eastAsia="ＭＳ 明朝" w:hAnsi="Times New Roman" w:cs="Times New Roman"/>
      <w:color w:val="000000"/>
      <w:kern w:val="0"/>
      <w:sz w:val="21"/>
      <w:szCs w:val="20"/>
    </w:rPr>
  </w:style>
  <w:style w:type="paragraph" w:styleId="aa">
    <w:name w:val="footer"/>
    <w:basedOn w:val="a"/>
    <w:link w:val="ab"/>
    <w:uiPriority w:val="99"/>
    <w:unhideWhenUsed/>
    <w:rsid w:val="006156D0"/>
    <w:pPr>
      <w:tabs>
        <w:tab w:val="center" w:pos="4252"/>
        <w:tab w:val="right" w:pos="8504"/>
      </w:tabs>
      <w:snapToGrid w:val="0"/>
    </w:pPr>
    <w:rPr>
      <w:rFonts w:asciiTheme="minorHAnsi"/>
      <w:sz w:val="21"/>
    </w:rPr>
  </w:style>
  <w:style w:type="character" w:customStyle="1" w:styleId="ab">
    <w:name w:val="フッター (文字)"/>
    <w:basedOn w:val="a0"/>
    <w:link w:val="aa"/>
    <w:uiPriority w:val="99"/>
    <w:rsid w:val="006156D0"/>
  </w:style>
  <w:style w:type="table" w:styleId="ac">
    <w:name w:val="Table Grid"/>
    <w:basedOn w:val="a1"/>
    <w:uiPriority w:val="39"/>
    <w:rsid w:val="0061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56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156D0"/>
    <w:rPr>
      <w:rFonts w:asciiTheme="minorEastAsia"/>
      <w:sz w:val="24"/>
    </w:rPr>
  </w:style>
  <w:style w:type="character" w:customStyle="1" w:styleId="Default">
    <w:name w:val="Default (文字)"/>
    <w:basedOn w:val="a0"/>
    <w:link w:val="Default0"/>
    <w:locked/>
    <w:rsid w:val="006156D0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6156D0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6156D0"/>
    <w:pPr>
      <w:jc w:val="center"/>
    </w:pPr>
    <w:rPr>
      <w:rFonts w:asciiTheme="minorHAnsi"/>
      <w:sz w:val="21"/>
    </w:rPr>
  </w:style>
  <w:style w:type="character" w:customStyle="1" w:styleId="af0">
    <w:name w:val="記 (文字)"/>
    <w:basedOn w:val="a0"/>
    <w:link w:val="af"/>
    <w:uiPriority w:val="99"/>
    <w:rsid w:val="006156D0"/>
  </w:style>
  <w:style w:type="paragraph" w:styleId="af1">
    <w:name w:val="No Spacing"/>
    <w:uiPriority w:val="1"/>
    <w:qFormat/>
    <w:rsid w:val="006156D0"/>
    <w:pPr>
      <w:widowControl w:val="0"/>
      <w:jc w:val="both"/>
    </w:pPr>
  </w:style>
  <w:style w:type="character" w:styleId="af2">
    <w:name w:val="annotation reference"/>
    <w:basedOn w:val="a0"/>
    <w:uiPriority w:val="99"/>
    <w:semiHidden/>
    <w:unhideWhenUsed/>
    <w:rsid w:val="0064036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64036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640361"/>
    <w:rPr>
      <w:rFonts w:asciiTheme="minorEastAsia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4036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40361"/>
    <w:rPr>
      <w:rFonts w:asciiTheme="minorEastAsia"/>
      <w:b/>
      <w:bCs/>
      <w:sz w:val="24"/>
    </w:rPr>
  </w:style>
  <w:style w:type="paragraph" w:styleId="af7">
    <w:name w:val="Closing"/>
    <w:basedOn w:val="a"/>
    <w:link w:val="af8"/>
    <w:uiPriority w:val="99"/>
    <w:unhideWhenUsed/>
    <w:rsid w:val="004E7C6A"/>
    <w:pPr>
      <w:jc w:val="right"/>
    </w:pPr>
    <w:rPr>
      <w:rFonts w:ascii="ＭＳ 明朝" w:eastAsia="ＭＳ 明朝" w:hAnsi="ＭＳ 明朝"/>
      <w:szCs w:val="24"/>
    </w:rPr>
  </w:style>
  <w:style w:type="character" w:customStyle="1" w:styleId="af8">
    <w:name w:val="結語 (文字)"/>
    <w:basedOn w:val="a0"/>
    <w:link w:val="af7"/>
    <w:uiPriority w:val="99"/>
    <w:rsid w:val="004E7C6A"/>
    <w:rPr>
      <w:rFonts w:ascii="ＭＳ 明朝" w:eastAsia="ＭＳ 明朝" w:hAnsi="ＭＳ 明朝"/>
      <w:sz w:val="24"/>
      <w:szCs w:val="24"/>
    </w:rPr>
  </w:style>
  <w:style w:type="paragraph" w:styleId="af9">
    <w:name w:val="Revision"/>
    <w:hidden/>
    <w:uiPriority w:val="99"/>
    <w:semiHidden/>
    <w:rsid w:val="00685440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3DE5-F0E4-472A-A848-532451ED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手県１</dc:creator>
  <cp:keywords/>
  <dc:description/>
  <cp:lastModifiedBy>小田</cp:lastModifiedBy>
  <cp:revision>94</cp:revision>
  <cp:lastPrinted>2026-05-01T03:50:00Z</cp:lastPrinted>
  <dcterms:created xsi:type="dcterms:W3CDTF">2025-11-17T06:53:00Z</dcterms:created>
  <dcterms:modified xsi:type="dcterms:W3CDTF">2026-05-01T06:43:00Z</dcterms:modified>
</cp:coreProperties>
</file>